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4AA35DF5" w:rsidR="002177B3" w:rsidRPr="003D700C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3D700C">
        <w:rPr>
          <w:b/>
          <w:lang w:val="en-US"/>
        </w:rPr>
        <w:t xml:space="preserve">Results of Domestic Government Bond Placements on </w:t>
      </w:r>
      <w:bookmarkStart w:id="0" w:name="_Hlk105411132"/>
      <w:r w:rsidR="008575ED">
        <w:rPr>
          <w:b/>
          <w:bCs/>
          <w:lang w:val="en-US"/>
        </w:rPr>
        <w:t>Dece</w:t>
      </w:r>
      <w:r w:rsidR="00A80436" w:rsidRPr="003D700C">
        <w:rPr>
          <w:b/>
          <w:bCs/>
          <w:lang w:val="en-US"/>
        </w:rPr>
        <w:t>m</w:t>
      </w:r>
      <w:r w:rsidR="001D2AB5" w:rsidRPr="003D700C">
        <w:rPr>
          <w:b/>
          <w:bCs/>
          <w:lang w:val="en-US"/>
        </w:rPr>
        <w:t>ber</w:t>
      </w:r>
      <w:r w:rsidR="00126061" w:rsidRPr="003D700C">
        <w:rPr>
          <w:b/>
          <w:bCs/>
          <w:lang w:val="en-US"/>
        </w:rPr>
        <w:t xml:space="preserve"> </w:t>
      </w:r>
      <w:r w:rsidR="008575ED">
        <w:rPr>
          <w:b/>
          <w:bCs/>
          <w:lang w:val="en-US"/>
        </w:rPr>
        <w:t>0</w:t>
      </w:r>
      <w:r w:rsidR="00991CDF" w:rsidRPr="003D700C">
        <w:rPr>
          <w:b/>
          <w:bCs/>
          <w:lang w:val="en-US"/>
        </w:rPr>
        <w:t>2</w:t>
      </w:r>
      <w:r w:rsidR="00C90BE5" w:rsidRPr="003D700C">
        <w:rPr>
          <w:b/>
          <w:bCs/>
          <w:lang w:val="en-US"/>
        </w:rPr>
        <w:t>, 202</w:t>
      </w:r>
      <w:bookmarkEnd w:id="0"/>
      <w:r w:rsidR="005E2423" w:rsidRPr="003D700C">
        <w:rPr>
          <w:b/>
          <w:bCs/>
          <w:lang w:val="en-US"/>
        </w:rPr>
        <w:t>5</w:t>
      </w:r>
    </w:p>
    <w:p w14:paraId="6210C96A" w14:textId="3F4A10A6" w:rsidR="00A80436" w:rsidRDefault="00A80436" w:rsidP="009972D5">
      <w:pPr>
        <w:tabs>
          <w:tab w:val="left" w:pos="13608"/>
        </w:tabs>
        <w:rPr>
          <w:b/>
          <w:bCs/>
          <w:lang w:val="en-US"/>
        </w:rPr>
      </w:pP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8575ED" w:rsidRPr="008575ED" w14:paraId="7CF4C0CA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6ED1E39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40"/>
            <w:proofErr w:type="spellStart"/>
            <w:r w:rsidRPr="008575ED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AD598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5094AA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6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642AED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CFB8E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1</w:t>
            </w:r>
          </w:p>
        </w:tc>
      </w:tr>
      <w:tr w:rsidR="008575ED" w:rsidRPr="008575ED" w14:paraId="4B85CE01" w14:textId="77777777" w:rsidTr="008575ED">
        <w:trPr>
          <w:trHeight w:val="52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4950DE7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r w:rsidRPr="008575E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6D11CB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proofErr w:type="spellStart"/>
            <w:r w:rsidRPr="008575ED">
              <w:rPr>
                <w:sz w:val="18"/>
                <w:szCs w:val="18"/>
              </w:rPr>
              <w:t>Primary</w:t>
            </w:r>
            <w:proofErr w:type="spellEnd"/>
            <w:r w:rsidRPr="008575ED">
              <w:rPr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sz w:val="18"/>
                <w:szCs w:val="18"/>
              </w:rPr>
              <w:t>placement</w:t>
            </w:r>
            <w:proofErr w:type="spellEnd"/>
          </w:p>
          <w:p w14:paraId="75432EF5" w14:textId="2EBD771D" w:rsidR="008575ED" w:rsidRPr="008575ED" w:rsidRDefault="00706674" w:rsidP="008575ED">
            <w:pPr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  <w:r w:rsidRPr="00706674">
              <w:rPr>
                <w:sz w:val="18"/>
                <w:szCs w:val="18"/>
              </w:rPr>
              <w:t>UA40002382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46BAE9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proofErr w:type="spellStart"/>
            <w:r w:rsidRPr="008575ED">
              <w:rPr>
                <w:sz w:val="18"/>
                <w:szCs w:val="18"/>
              </w:rPr>
              <w:t>Reopening</w:t>
            </w:r>
            <w:proofErr w:type="spellEnd"/>
          </w:p>
          <w:p w14:paraId="2D6D5741" w14:textId="54FE2C1E" w:rsidR="008575ED" w:rsidRPr="008575ED" w:rsidRDefault="008575ED" w:rsidP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BE09B3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proofErr w:type="spellStart"/>
            <w:r w:rsidRPr="008575ED">
              <w:rPr>
                <w:sz w:val="18"/>
                <w:szCs w:val="18"/>
              </w:rPr>
              <w:t>Reopening</w:t>
            </w:r>
            <w:proofErr w:type="spellEnd"/>
          </w:p>
          <w:p w14:paraId="56B921F8" w14:textId="129944B3" w:rsidR="008575ED" w:rsidRPr="008575ED" w:rsidRDefault="008575ED" w:rsidP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UA40002378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4BAC2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proofErr w:type="spellStart"/>
            <w:r w:rsidRPr="008575ED">
              <w:rPr>
                <w:sz w:val="18"/>
                <w:szCs w:val="18"/>
              </w:rPr>
              <w:t>Reopening</w:t>
            </w:r>
            <w:proofErr w:type="spellEnd"/>
          </w:p>
          <w:p w14:paraId="1758FA44" w14:textId="65602D2F" w:rsidR="008575ED" w:rsidRPr="008575ED" w:rsidRDefault="008575ED" w:rsidP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UA4000237556</w:t>
            </w:r>
          </w:p>
        </w:tc>
      </w:tr>
      <w:tr w:rsidR="008575ED" w:rsidRPr="008575ED" w14:paraId="232D612C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05B7720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F5E435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40C06F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2353D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54402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 000</w:t>
            </w:r>
          </w:p>
        </w:tc>
      </w:tr>
      <w:tr w:rsidR="008575ED" w:rsidRPr="008575ED" w14:paraId="674C5FE0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EF5A263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75E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637BCB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90EDB2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FB7C10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D346B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 000 000</w:t>
            </w:r>
          </w:p>
        </w:tc>
      </w:tr>
      <w:tr w:rsidR="008575ED" w:rsidRPr="008575ED" w14:paraId="49ABF696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806F135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r w:rsidRPr="008575ED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60807B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02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2DBCD6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02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B2228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02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E3652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02.12.2025</w:t>
            </w:r>
          </w:p>
        </w:tc>
      </w:tr>
      <w:tr w:rsidR="008575ED" w:rsidRPr="008575ED" w14:paraId="43DA4AF2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51FB088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C43BA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03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31653E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03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059A65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03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00E83D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03.12.2025</w:t>
            </w:r>
          </w:p>
        </w:tc>
      </w:tr>
      <w:tr w:rsidR="008575ED" w:rsidRPr="008575ED" w14:paraId="3E5D6871" w14:textId="77777777" w:rsidTr="008575ED">
        <w:trPr>
          <w:trHeight w:val="129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879F723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2A3E2E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.12.2025</w:t>
            </w:r>
          </w:p>
          <w:p w14:paraId="2CA0679E" w14:textId="77777777" w:rsidR="008575ED" w:rsidRPr="008575ED" w:rsidRDefault="008575ED">
            <w:pPr>
              <w:jc w:val="center"/>
              <w:rPr>
                <w:sz w:val="18"/>
                <w:szCs w:val="18"/>
                <w:lang w:val="en-US"/>
              </w:rPr>
            </w:pPr>
            <w:r w:rsidRPr="008575ED">
              <w:rPr>
                <w:sz w:val="18"/>
                <w:szCs w:val="18"/>
                <w:lang w:val="en-US"/>
              </w:rPr>
              <w:t>17.06.2026</w:t>
            </w:r>
          </w:p>
          <w:p w14:paraId="6A0ACFA8" w14:textId="22A8E31A" w:rsidR="008575ED" w:rsidRPr="008575ED" w:rsidRDefault="008575ED" w:rsidP="008575ED">
            <w:pPr>
              <w:jc w:val="center"/>
              <w:rPr>
                <w:sz w:val="18"/>
                <w:szCs w:val="18"/>
                <w:lang w:val="en-US"/>
              </w:rPr>
            </w:pPr>
            <w:r w:rsidRPr="008575ED">
              <w:rPr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EB098C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4.12.2025</w:t>
            </w:r>
          </w:p>
          <w:p w14:paraId="56DA20F7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4.06.2026</w:t>
            </w:r>
          </w:p>
          <w:p w14:paraId="092F8D29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3.12.2026</w:t>
            </w:r>
          </w:p>
          <w:p w14:paraId="3BCD46FC" w14:textId="2807B29C" w:rsidR="008575ED" w:rsidRPr="008575ED" w:rsidRDefault="008575ED" w:rsidP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499F1D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5.03.2026</w:t>
            </w:r>
          </w:p>
          <w:p w14:paraId="246A0077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3.09.2026</w:t>
            </w:r>
          </w:p>
          <w:p w14:paraId="11A0A27C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4.03.2027</w:t>
            </w:r>
          </w:p>
          <w:p w14:paraId="5A862CF0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2.09.2027</w:t>
            </w:r>
          </w:p>
          <w:p w14:paraId="4D28FB0D" w14:textId="7CDD7A7B" w:rsidR="008575ED" w:rsidRPr="008575ED" w:rsidRDefault="008575ED" w:rsidP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1D6213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0.05.2026</w:t>
            </w:r>
          </w:p>
          <w:p w14:paraId="0F4874AE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8.11.2026</w:t>
            </w:r>
          </w:p>
          <w:p w14:paraId="69B101C3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9.05.2027</w:t>
            </w:r>
          </w:p>
          <w:p w14:paraId="469D8BC7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.11.2027</w:t>
            </w:r>
          </w:p>
          <w:p w14:paraId="25082763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.05.2028</w:t>
            </w:r>
          </w:p>
          <w:p w14:paraId="383402D5" w14:textId="744B1C8A" w:rsidR="008575ED" w:rsidRPr="008575ED" w:rsidRDefault="008575ED" w:rsidP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5.11.2028</w:t>
            </w:r>
          </w:p>
        </w:tc>
      </w:tr>
      <w:tr w:rsidR="008575ED" w:rsidRPr="008575ED" w14:paraId="042D0F18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CCC7844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2E9727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6993D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58EBA1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87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54617F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89,00</w:t>
            </w:r>
          </w:p>
        </w:tc>
      </w:tr>
      <w:tr w:rsidR="008575ED" w:rsidRPr="008575ED" w14:paraId="20190E11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FA8C9E9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56C05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1DBB7F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AED492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1DD24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80%</w:t>
            </w:r>
          </w:p>
        </w:tc>
      </w:tr>
      <w:tr w:rsidR="008575ED" w:rsidRPr="008575ED" w14:paraId="7ED25B4E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C3D6A07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199629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3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A29A67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6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0A56C2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8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AF1556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 078</w:t>
            </w:r>
          </w:p>
        </w:tc>
      </w:tr>
      <w:tr w:rsidR="008575ED" w:rsidRPr="008575ED" w14:paraId="545959F3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705C215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F39E7B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13C261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14DA15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FF1F1D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5.11.2028</w:t>
            </w:r>
          </w:p>
        </w:tc>
      </w:tr>
      <w:tr w:rsidR="008575ED" w:rsidRPr="008575ED" w14:paraId="5993C286" w14:textId="77777777" w:rsidTr="008575ED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2DCA4E2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75ED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575E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AE314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92 16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A4DC43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 245 05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A2F006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6 613 43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DEEF6B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413 562 000</w:t>
            </w:r>
          </w:p>
        </w:tc>
      </w:tr>
      <w:tr w:rsidR="008575ED" w:rsidRPr="008575ED" w14:paraId="18C3599A" w14:textId="77777777" w:rsidTr="008575ED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49A62AD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75ED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575E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C8521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92 16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018AD3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 245 05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37BE62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8F9E93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413 562 000</w:t>
            </w:r>
          </w:p>
        </w:tc>
      </w:tr>
      <w:tr w:rsidR="008575ED" w:rsidRPr="008575ED" w14:paraId="76D94324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9512783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75ED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6599C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92 16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C8D17E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9 139 74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1987B9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8 579 42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78797C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2 994 360 000</w:t>
            </w:r>
          </w:p>
        </w:tc>
      </w:tr>
      <w:tr w:rsidR="008575ED" w:rsidRPr="008575ED" w14:paraId="1D5A0D70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7F1A5A8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75ED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6CCEF5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4C7E4B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95F5A9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FE3C3E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5</w:t>
            </w:r>
          </w:p>
        </w:tc>
      </w:tr>
      <w:tr w:rsidR="008575ED" w:rsidRPr="008575ED" w14:paraId="6D119029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2C23F5B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75ED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054C5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4E8DFC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A9B0FF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F8062B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5</w:t>
            </w:r>
          </w:p>
        </w:tc>
      </w:tr>
      <w:tr w:rsidR="008575ED" w:rsidRPr="008575ED" w14:paraId="5BB60B16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5D46E5A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9A5D7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009837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DC44BA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459019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80%</w:t>
            </w:r>
          </w:p>
        </w:tc>
      </w:tr>
      <w:tr w:rsidR="008575ED" w:rsidRPr="008575ED" w14:paraId="2EFB87D2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1D43C6E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1F484F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604BF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90EB9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AA5E95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70%</w:t>
            </w:r>
          </w:p>
        </w:tc>
      </w:tr>
      <w:tr w:rsidR="008575ED" w:rsidRPr="008575ED" w14:paraId="715E65B0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296495A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88AECD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A6D5A7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5F36B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C2FC86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80%</w:t>
            </w:r>
          </w:p>
        </w:tc>
      </w:tr>
      <w:tr w:rsidR="008575ED" w:rsidRPr="008575ED" w14:paraId="7C2C4429" w14:textId="77777777" w:rsidTr="008575ED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D6FF5F1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75ED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75E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575E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3AF2B2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7D6FD3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37F7B4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266638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17,80%</w:t>
            </w:r>
          </w:p>
        </w:tc>
      </w:tr>
      <w:tr w:rsidR="008575ED" w:rsidRPr="008575ED" w14:paraId="676F0F8C" w14:textId="77777777" w:rsidTr="008575ED">
        <w:trPr>
          <w:trHeight w:val="328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93FE695" w14:textId="77777777" w:rsidR="008575ED" w:rsidRPr="008575ED" w:rsidRDefault="008575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75ED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7DCE8D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636 723 280,0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69CAB0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2 414 045 607,0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91CF7B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5 163 952 327,6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D159CE" w14:textId="77777777" w:rsidR="008575ED" w:rsidRPr="008575ED" w:rsidRDefault="008575ED">
            <w:pPr>
              <w:jc w:val="center"/>
              <w:rPr>
                <w:sz w:val="18"/>
                <w:szCs w:val="18"/>
              </w:rPr>
            </w:pPr>
            <w:r w:rsidRPr="008575ED">
              <w:rPr>
                <w:sz w:val="18"/>
                <w:szCs w:val="18"/>
              </w:rPr>
              <w:t>416 291 136,62</w:t>
            </w:r>
          </w:p>
        </w:tc>
      </w:tr>
    </w:tbl>
    <w:p w14:paraId="176D93F6" w14:textId="77777777" w:rsidR="008575ED" w:rsidRPr="003D700C" w:rsidRDefault="008575ED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47270726" w:rsidR="00AA191E" w:rsidRPr="003D700C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3D700C">
        <w:rPr>
          <w:b/>
          <w:lang w:val="en-US"/>
        </w:rPr>
        <w:t>Funds raised to the State Budget from the sale of instruments</w:t>
      </w:r>
      <w:r w:rsidR="005E2423" w:rsidRPr="003D700C">
        <w:rPr>
          <w:b/>
          <w:bCs/>
          <w:lang w:val="en-US"/>
        </w:rPr>
        <w:t xml:space="preserve"> </w:t>
      </w:r>
      <w:r w:rsidR="008575ED">
        <w:rPr>
          <w:b/>
          <w:bCs/>
          <w:lang w:val="en-US"/>
        </w:rPr>
        <w:t>Dec</w:t>
      </w:r>
      <w:r w:rsidR="00A80436" w:rsidRPr="003D700C">
        <w:rPr>
          <w:b/>
          <w:bCs/>
          <w:lang w:val="en-US"/>
        </w:rPr>
        <w:t xml:space="preserve">ember </w:t>
      </w:r>
      <w:r w:rsidR="008575ED">
        <w:rPr>
          <w:b/>
          <w:bCs/>
          <w:lang w:val="en-US"/>
        </w:rPr>
        <w:t>02</w:t>
      </w:r>
      <w:r w:rsidR="00D63973" w:rsidRPr="003D700C">
        <w:rPr>
          <w:b/>
          <w:bCs/>
          <w:lang w:val="en-US"/>
        </w:rPr>
        <w:t>, 2025</w:t>
      </w:r>
      <w:r w:rsidR="00BC75E3" w:rsidRPr="003D700C">
        <w:rPr>
          <w:b/>
          <w:bCs/>
          <w:lang w:val="en-US"/>
        </w:rPr>
        <w:t xml:space="preserve"> </w:t>
      </w:r>
      <w:r w:rsidR="001B0F28" w:rsidRPr="003D700C">
        <w:rPr>
          <w:b/>
          <w:lang w:val="en-US"/>
        </w:rPr>
        <w:t>–</w:t>
      </w:r>
      <w:r w:rsidR="00991CDF" w:rsidRPr="003D700C">
        <w:rPr>
          <w:b/>
          <w:lang w:val="en-US"/>
        </w:rPr>
        <w:t xml:space="preserve"> </w:t>
      </w:r>
      <w:r w:rsidR="008575ED" w:rsidRPr="008575ED">
        <w:rPr>
          <w:b/>
          <w:lang w:val="en-US"/>
        </w:rPr>
        <w:t>8 631 012 351,35</w:t>
      </w:r>
      <w:r w:rsidR="008575ED" w:rsidRPr="008575ED">
        <w:rPr>
          <w:lang w:val="en-US"/>
        </w:rPr>
        <w:t xml:space="preserve"> </w:t>
      </w:r>
      <w:r w:rsidR="00E84C51" w:rsidRPr="003D700C">
        <w:rPr>
          <w:b/>
          <w:lang w:val="en-US"/>
        </w:rPr>
        <w:t>UAH</w:t>
      </w:r>
      <w:r w:rsidR="00147C43" w:rsidRPr="003D700C">
        <w:rPr>
          <w:b/>
          <w:lang w:val="en-US"/>
        </w:rPr>
        <w:t>.</w:t>
      </w:r>
    </w:p>
    <w:sectPr w:rsidR="00AA191E" w:rsidRPr="003D700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A1F2" w14:textId="77777777" w:rsidR="007E2E47" w:rsidRDefault="007E2E47" w:rsidP="00FC2FA4">
      <w:r>
        <w:separator/>
      </w:r>
    </w:p>
  </w:endnote>
  <w:endnote w:type="continuationSeparator" w:id="0">
    <w:p w14:paraId="130CB90B" w14:textId="77777777" w:rsidR="007E2E47" w:rsidRDefault="007E2E47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FFD0" w14:textId="77777777" w:rsidR="007E2E47" w:rsidRDefault="007E2E47" w:rsidP="00FC2FA4">
      <w:r>
        <w:separator/>
      </w:r>
    </w:p>
  </w:footnote>
  <w:footnote w:type="continuationSeparator" w:id="0">
    <w:p w14:paraId="5396EDC3" w14:textId="77777777" w:rsidR="007E2E47" w:rsidRDefault="007E2E47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965B76-5E04-42DE-B611-5B089B0B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82</cp:revision>
  <cp:lastPrinted>2025-05-06T12:08:00Z</cp:lastPrinted>
  <dcterms:created xsi:type="dcterms:W3CDTF">2025-05-20T12:50:00Z</dcterms:created>
  <dcterms:modified xsi:type="dcterms:W3CDTF">2025-12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